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9B4896" w:rsidRPr="009A4B8D" w:rsidTr="00934D17">
        <w:tc>
          <w:tcPr>
            <w:tcW w:w="4678" w:type="dxa"/>
          </w:tcPr>
          <w:p w:rsidR="009B4896" w:rsidRPr="009A4B8D" w:rsidRDefault="00F112D0" w:rsidP="009D0FA1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 xml:space="preserve">О внесении изменений </w:t>
            </w:r>
            <w:r w:rsidR="00236748">
              <w:rPr>
                <w:sz w:val="28"/>
                <w:szCs w:val="28"/>
              </w:rPr>
              <w:t xml:space="preserve">в </w:t>
            </w:r>
            <w:r w:rsidRPr="00F112D0">
              <w:rPr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9D0FA1">
              <w:rPr>
                <w:sz w:val="28"/>
                <w:szCs w:val="28"/>
              </w:rPr>
              <w:t>29</w:t>
            </w:r>
            <w:r w:rsidRPr="00F112D0">
              <w:rPr>
                <w:sz w:val="28"/>
                <w:szCs w:val="28"/>
              </w:rPr>
              <w:t>.</w:t>
            </w:r>
            <w:r w:rsidR="00236748">
              <w:rPr>
                <w:sz w:val="28"/>
                <w:szCs w:val="28"/>
              </w:rPr>
              <w:t>11</w:t>
            </w:r>
            <w:r w:rsidRPr="00F112D0">
              <w:rPr>
                <w:sz w:val="28"/>
                <w:szCs w:val="28"/>
              </w:rPr>
              <w:t>.201</w:t>
            </w:r>
            <w:r w:rsidR="009D0FA1">
              <w:rPr>
                <w:sz w:val="28"/>
                <w:szCs w:val="28"/>
              </w:rPr>
              <w:t>8</w:t>
            </w:r>
            <w:r w:rsidRPr="00F112D0">
              <w:rPr>
                <w:sz w:val="28"/>
                <w:szCs w:val="28"/>
              </w:rPr>
              <w:t xml:space="preserve"> № </w:t>
            </w:r>
            <w:r w:rsidR="009D0FA1">
              <w:rPr>
                <w:sz w:val="28"/>
                <w:szCs w:val="28"/>
              </w:rPr>
              <w:t>489</w:t>
            </w:r>
            <w:r w:rsidRPr="00F112D0">
              <w:rPr>
                <w:sz w:val="28"/>
                <w:szCs w:val="28"/>
              </w:rPr>
              <w:t>-П</w:t>
            </w:r>
            <w:r w:rsidR="00236748">
              <w:rPr>
                <w:sz w:val="28"/>
                <w:szCs w:val="28"/>
              </w:rPr>
              <w:t xml:space="preserve"> «</w:t>
            </w:r>
            <w:r w:rsidR="009D0FA1">
              <w:rPr>
                <w:sz w:val="28"/>
                <w:szCs w:val="28"/>
              </w:rPr>
              <w:t>О внесении изменений в постановление Правительства Камчатского края от 09.11.2015 №397-П «</w:t>
            </w:r>
            <w:r w:rsidR="00236748">
              <w:rPr>
                <w:sz w:val="28"/>
                <w:szCs w:val="28"/>
              </w:rPr>
              <w:t>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6748" w:rsidRDefault="00236748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A5272" w:rsidRDefault="00EA5272" w:rsidP="00521015">
      <w:pPr>
        <w:pStyle w:val="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Pr="00EA52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9477D" w:rsidRPr="0059477D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Камчатского края от 29.11.2018 № 489-П «О внесении изменений в постановление Правительства Камчатского края от 09.11.2015 №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9477D" w:rsidRDefault="0059477D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в разделе 2 части 2.1 пункте 14 слово «выплаченной» заменить словом «начисленной».</w:t>
      </w:r>
    </w:p>
    <w:p w:rsidR="00124075" w:rsidRDefault="009B7D85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9477D">
        <w:rPr>
          <w:sz w:val="28"/>
          <w:szCs w:val="28"/>
        </w:rPr>
        <w:t>)</w:t>
      </w:r>
      <w:r w:rsidR="00124075" w:rsidRPr="002D36BC">
        <w:rPr>
          <w:sz w:val="28"/>
          <w:szCs w:val="28"/>
        </w:rPr>
        <w:t> </w:t>
      </w:r>
      <w:r w:rsidR="00B5373C">
        <w:rPr>
          <w:sz w:val="28"/>
          <w:szCs w:val="28"/>
        </w:rPr>
        <w:t>Часть 2 изложить в следующей редакции: «</w:t>
      </w:r>
      <w:r w:rsidR="00124075" w:rsidRPr="002D36BC">
        <w:rPr>
          <w:sz w:val="28"/>
          <w:szCs w:val="28"/>
        </w:rPr>
        <w:t xml:space="preserve">Настоящее постановление вступает в силу </w:t>
      </w:r>
      <w:r w:rsidR="00B5373C">
        <w:rPr>
          <w:sz w:val="28"/>
          <w:szCs w:val="28"/>
        </w:rPr>
        <w:t>через 10 дней после дня его официального опубликования</w:t>
      </w:r>
      <w:r w:rsidR="0086136E">
        <w:rPr>
          <w:sz w:val="28"/>
          <w:szCs w:val="28"/>
        </w:rPr>
        <w:t xml:space="preserve">, </w:t>
      </w:r>
      <w:r w:rsidR="00E038A9">
        <w:rPr>
          <w:sz w:val="28"/>
          <w:szCs w:val="28"/>
        </w:rPr>
        <w:t>действие абзацев</w:t>
      </w:r>
      <w:r w:rsidR="00165B0F">
        <w:rPr>
          <w:sz w:val="28"/>
          <w:szCs w:val="28"/>
        </w:rPr>
        <w:t xml:space="preserve"> 3</w:t>
      </w:r>
      <w:r w:rsidR="00E038A9">
        <w:rPr>
          <w:sz w:val="28"/>
          <w:szCs w:val="28"/>
        </w:rPr>
        <w:t>,</w:t>
      </w:r>
      <w:r w:rsidR="00165B0F">
        <w:rPr>
          <w:sz w:val="28"/>
          <w:szCs w:val="28"/>
        </w:rPr>
        <w:t xml:space="preserve"> 4</w:t>
      </w:r>
      <w:r w:rsidR="00E038A9">
        <w:rPr>
          <w:sz w:val="28"/>
          <w:szCs w:val="28"/>
        </w:rPr>
        <w:t>, 5</w:t>
      </w:r>
      <w:r w:rsidR="00165B0F">
        <w:rPr>
          <w:sz w:val="28"/>
          <w:szCs w:val="28"/>
        </w:rPr>
        <w:t xml:space="preserve"> подпункта в) пункта 6 </w:t>
      </w:r>
      <w:r w:rsidR="0086136E">
        <w:rPr>
          <w:sz w:val="28"/>
          <w:szCs w:val="28"/>
        </w:rPr>
        <w:t>част</w:t>
      </w:r>
      <w:r w:rsidR="00165B0F">
        <w:rPr>
          <w:sz w:val="28"/>
          <w:szCs w:val="28"/>
        </w:rPr>
        <w:t>и</w:t>
      </w:r>
      <w:r w:rsidR="0086136E">
        <w:rPr>
          <w:sz w:val="28"/>
          <w:szCs w:val="28"/>
        </w:rPr>
        <w:t xml:space="preserve"> </w:t>
      </w:r>
      <w:r w:rsidR="000D5367">
        <w:rPr>
          <w:sz w:val="28"/>
          <w:szCs w:val="28"/>
        </w:rPr>
        <w:t>1</w:t>
      </w:r>
      <w:r w:rsidR="0086136E">
        <w:rPr>
          <w:sz w:val="28"/>
          <w:szCs w:val="28"/>
        </w:rPr>
        <w:t xml:space="preserve"> распространя</w:t>
      </w:r>
      <w:r w:rsidR="000D5367">
        <w:rPr>
          <w:sz w:val="28"/>
          <w:szCs w:val="28"/>
        </w:rPr>
        <w:t>е</w:t>
      </w:r>
      <w:r w:rsidR="0086136E">
        <w:rPr>
          <w:sz w:val="28"/>
          <w:szCs w:val="28"/>
        </w:rPr>
        <w:t xml:space="preserve">тся </w:t>
      </w:r>
      <w:r w:rsidR="00D2419F">
        <w:rPr>
          <w:sz w:val="28"/>
          <w:szCs w:val="28"/>
        </w:rPr>
        <w:t>на правоотношения,</w:t>
      </w:r>
      <w:r w:rsidR="0086136E">
        <w:rPr>
          <w:sz w:val="28"/>
          <w:szCs w:val="28"/>
        </w:rPr>
        <w:t xml:space="preserve"> возникшие с 01</w:t>
      </w:r>
      <w:r w:rsidR="00E038A9">
        <w:rPr>
          <w:sz w:val="28"/>
          <w:szCs w:val="28"/>
        </w:rPr>
        <w:t xml:space="preserve"> января </w:t>
      </w:r>
      <w:r w:rsidR="0086136E">
        <w:rPr>
          <w:sz w:val="28"/>
          <w:szCs w:val="28"/>
        </w:rPr>
        <w:t>2018 года</w:t>
      </w:r>
      <w:r w:rsidR="00B5373C">
        <w:rPr>
          <w:sz w:val="28"/>
          <w:szCs w:val="28"/>
        </w:rPr>
        <w:t>»</w:t>
      </w:r>
      <w:r w:rsidR="00E038A9">
        <w:rPr>
          <w:sz w:val="28"/>
          <w:szCs w:val="28"/>
        </w:rPr>
        <w:t>.</w:t>
      </w:r>
      <w:r w:rsidR="00B5373C">
        <w:rPr>
          <w:sz w:val="28"/>
          <w:szCs w:val="28"/>
        </w:rPr>
        <w:t>»</w:t>
      </w:r>
    </w:p>
    <w:p w:rsidR="00B5373C" w:rsidRPr="002D36BC" w:rsidRDefault="00B5373C" w:rsidP="0052101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публикования.</w:t>
      </w:r>
    </w:p>
    <w:p w:rsidR="00124075" w:rsidRPr="00196DBD" w:rsidRDefault="00124075" w:rsidP="00521015">
      <w:pPr>
        <w:rPr>
          <w:sz w:val="28"/>
          <w:szCs w:val="28"/>
        </w:rPr>
      </w:pPr>
    </w:p>
    <w:p w:rsidR="00124075" w:rsidRDefault="00DC7BF1" w:rsidP="004518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188C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45188C">
        <w:rPr>
          <w:sz w:val="28"/>
          <w:szCs w:val="28"/>
        </w:rPr>
        <w:t xml:space="preserve">амчатского края                                                  </w:t>
      </w:r>
      <w:r>
        <w:rPr>
          <w:sz w:val="28"/>
          <w:szCs w:val="28"/>
        </w:rPr>
        <w:t xml:space="preserve">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5A3F" w:rsidRPr="004F0EA2" w:rsidTr="00640814"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4F0EA2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B53063" w:rsidRDefault="00B53063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1644F" w:rsidRDefault="00A1644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521015" w:rsidRDefault="00521015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8D126A" w:rsidRPr="00600694" w:rsidRDefault="008D126A" w:rsidP="008D126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2419F" w:rsidRDefault="00D2419F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00694" w:rsidRDefault="00600694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66683A" w:rsidRDefault="0066683A" w:rsidP="0066683A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66683A" w:rsidTr="0066683A">
        <w:tc>
          <w:tcPr>
            <w:tcW w:w="466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66683A" w:rsidRDefault="0059477D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59477D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Ниценко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66683A" w:rsidTr="0066683A">
        <w:trPr>
          <w:trHeight w:val="1085"/>
        </w:trPr>
        <w:tc>
          <w:tcPr>
            <w:tcW w:w="4663" w:type="dxa"/>
          </w:tcPr>
          <w:p w:rsidR="00F112D0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</w:tcPr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66683A" w:rsidRDefault="0066683A" w:rsidP="006668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66683A" w:rsidRDefault="0066683A" w:rsidP="0066683A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Default="0066683A" w:rsidP="0066683A">
      <w:pPr>
        <w:autoSpaceDE w:val="0"/>
        <w:autoSpaceDN w:val="0"/>
        <w:adjustRightInd w:val="0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394135" w:rsidRDefault="00394135" w:rsidP="0066683A">
      <w:pPr>
        <w:jc w:val="left"/>
        <w:rPr>
          <w:sz w:val="28"/>
          <w:szCs w:val="28"/>
        </w:rPr>
      </w:pPr>
    </w:p>
    <w:p w:rsidR="000D5367" w:rsidRDefault="000D5367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66683A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Default="00165B0F" w:rsidP="0066683A">
      <w:pPr>
        <w:jc w:val="left"/>
        <w:rPr>
          <w:sz w:val="28"/>
          <w:szCs w:val="28"/>
        </w:rPr>
      </w:pPr>
    </w:p>
    <w:p w:rsidR="00165B0F" w:rsidRPr="00CB6EDF" w:rsidRDefault="00165B0F" w:rsidP="0066683A">
      <w:pPr>
        <w:jc w:val="left"/>
        <w:rPr>
          <w:sz w:val="28"/>
          <w:szCs w:val="28"/>
        </w:rPr>
      </w:pPr>
    </w:p>
    <w:p w:rsidR="0066683A" w:rsidRPr="00CB6EDF" w:rsidRDefault="0066683A" w:rsidP="0066683A">
      <w:pPr>
        <w:jc w:val="left"/>
        <w:rPr>
          <w:sz w:val="28"/>
          <w:szCs w:val="28"/>
        </w:rPr>
      </w:pPr>
    </w:p>
    <w:p w:rsidR="0066683A" w:rsidRDefault="000410FE" w:rsidP="0066683A">
      <w:pPr>
        <w:rPr>
          <w:sz w:val="20"/>
          <w:szCs w:val="20"/>
        </w:rPr>
      </w:pPr>
      <w:r>
        <w:rPr>
          <w:sz w:val="20"/>
          <w:szCs w:val="20"/>
        </w:rPr>
        <w:t>Ольга Васильевна Леушина</w:t>
      </w:r>
    </w:p>
    <w:p w:rsidR="0066683A" w:rsidRDefault="0066683A" w:rsidP="0066683A">
      <w:pPr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>(415</w:t>
      </w:r>
      <w:r>
        <w:rPr>
          <w:sz w:val="20"/>
          <w:szCs w:val="20"/>
        </w:rPr>
        <w:t xml:space="preserve"> </w:t>
      </w:r>
      <w:r w:rsidRPr="00A12C15">
        <w:rPr>
          <w:sz w:val="20"/>
          <w:szCs w:val="20"/>
        </w:rPr>
        <w:t xml:space="preserve">2) </w:t>
      </w:r>
      <w:r w:rsidR="000D5367">
        <w:rPr>
          <w:sz w:val="20"/>
          <w:szCs w:val="20"/>
        </w:rPr>
        <w:t>42-</w:t>
      </w:r>
      <w:r w:rsidR="000410FE">
        <w:rPr>
          <w:sz w:val="20"/>
          <w:szCs w:val="20"/>
        </w:rPr>
        <w:t>48</w:t>
      </w:r>
      <w:r w:rsidR="000D5367">
        <w:rPr>
          <w:sz w:val="20"/>
          <w:szCs w:val="20"/>
        </w:rPr>
        <w:t>-</w:t>
      </w:r>
      <w:r w:rsidR="000410FE">
        <w:rPr>
          <w:sz w:val="20"/>
          <w:szCs w:val="20"/>
        </w:rPr>
        <w:t>85</w:t>
      </w:r>
    </w:p>
    <w:p w:rsidR="00B53063" w:rsidRDefault="0066683A" w:rsidP="00E03D0E">
      <w:pPr>
        <w:rPr>
          <w:sz w:val="28"/>
          <w:szCs w:val="28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367D09" w:rsidRDefault="00367D09" w:rsidP="00305781">
      <w:pPr>
        <w:autoSpaceDE w:val="0"/>
        <w:autoSpaceDN w:val="0"/>
        <w:adjustRightInd w:val="0"/>
        <w:rPr>
          <w:sz w:val="28"/>
          <w:szCs w:val="28"/>
        </w:rPr>
        <w:sectPr w:rsidR="00367D09" w:rsidSect="00E03D0E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1056" w:rsidRPr="000D5367" w:rsidRDefault="00C41056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36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80B2D" w:rsidRDefault="00137B62" w:rsidP="00946DE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277FF" w:rsidRPr="00F112D0">
        <w:rPr>
          <w:sz w:val="28"/>
          <w:szCs w:val="28"/>
        </w:rPr>
        <w:t xml:space="preserve">О внесении изменений </w:t>
      </w:r>
      <w:r w:rsidR="003277FF">
        <w:rPr>
          <w:sz w:val="28"/>
          <w:szCs w:val="28"/>
        </w:rPr>
        <w:t xml:space="preserve">в </w:t>
      </w:r>
      <w:r w:rsidR="003277FF" w:rsidRPr="00F112D0">
        <w:rPr>
          <w:sz w:val="28"/>
          <w:szCs w:val="28"/>
        </w:rPr>
        <w:t xml:space="preserve">постановление Правительства Камчатского края от </w:t>
      </w:r>
      <w:r w:rsidR="003277FF">
        <w:rPr>
          <w:sz w:val="28"/>
          <w:szCs w:val="28"/>
        </w:rPr>
        <w:t>29</w:t>
      </w:r>
      <w:r w:rsidR="003277FF" w:rsidRPr="00F112D0">
        <w:rPr>
          <w:sz w:val="28"/>
          <w:szCs w:val="28"/>
        </w:rPr>
        <w:t>.</w:t>
      </w:r>
      <w:r w:rsidR="003277FF">
        <w:rPr>
          <w:sz w:val="28"/>
          <w:szCs w:val="28"/>
        </w:rPr>
        <w:t>11</w:t>
      </w:r>
      <w:r w:rsidR="003277FF" w:rsidRPr="00F112D0">
        <w:rPr>
          <w:sz w:val="28"/>
          <w:szCs w:val="28"/>
        </w:rPr>
        <w:t>.201</w:t>
      </w:r>
      <w:r w:rsidR="003277FF">
        <w:rPr>
          <w:sz w:val="28"/>
          <w:szCs w:val="28"/>
        </w:rPr>
        <w:t>8</w:t>
      </w:r>
      <w:r w:rsidR="003277FF" w:rsidRPr="00F112D0">
        <w:rPr>
          <w:sz w:val="28"/>
          <w:szCs w:val="28"/>
        </w:rPr>
        <w:t xml:space="preserve"> № </w:t>
      </w:r>
      <w:r w:rsidR="003277FF">
        <w:rPr>
          <w:sz w:val="28"/>
          <w:szCs w:val="28"/>
        </w:rPr>
        <w:t>489</w:t>
      </w:r>
      <w:r w:rsidR="003277FF" w:rsidRPr="00F112D0">
        <w:rPr>
          <w:sz w:val="28"/>
          <w:szCs w:val="28"/>
        </w:rPr>
        <w:t>-П</w:t>
      </w:r>
      <w:r w:rsidR="003277FF">
        <w:rPr>
          <w:sz w:val="28"/>
          <w:szCs w:val="28"/>
        </w:rPr>
        <w:t xml:space="preserve"> «О внесении изменений в постановление Правительства Камчатского края от 09.11.2015 №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934704" w:rsidRDefault="00934704" w:rsidP="00946DE0">
      <w:pPr>
        <w:jc w:val="center"/>
        <w:rPr>
          <w:sz w:val="28"/>
          <w:szCs w:val="28"/>
        </w:rPr>
      </w:pPr>
    </w:p>
    <w:p w:rsidR="001935B6" w:rsidRPr="001935B6" w:rsidRDefault="007F03D4" w:rsidP="001935B6">
      <w:pPr>
        <w:pStyle w:val="21"/>
        <w:ind w:firstLine="709"/>
        <w:rPr>
          <w:lang w:val="ru-RU"/>
        </w:rPr>
      </w:pPr>
      <w:r w:rsidRPr="001935B6">
        <w:rPr>
          <w:szCs w:val="24"/>
          <w:lang w:val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="001935B6">
        <w:t>постановления</w:t>
      </w:r>
      <w:r w:rsidR="001935B6" w:rsidRPr="001935B6">
        <w:t xml:space="preserve"> Правительства Камчатского края от </w:t>
      </w:r>
      <w:r w:rsidR="003277FF">
        <w:rPr>
          <w:lang w:val="ru-RU"/>
        </w:rPr>
        <w:t>2</w:t>
      </w:r>
      <w:r w:rsidR="001935B6" w:rsidRPr="001935B6">
        <w:t>9.11.201</w:t>
      </w:r>
      <w:r w:rsidR="003277FF">
        <w:rPr>
          <w:lang w:val="ru-RU"/>
        </w:rPr>
        <w:t>8</w:t>
      </w:r>
      <w:r w:rsidR="001935B6" w:rsidRPr="001935B6">
        <w:t xml:space="preserve"> № </w:t>
      </w:r>
      <w:r w:rsidR="003277FF">
        <w:rPr>
          <w:lang w:val="ru-RU"/>
        </w:rPr>
        <w:t>489</w:t>
      </w:r>
      <w:r w:rsidR="001935B6" w:rsidRPr="001935B6">
        <w:t>-П «</w:t>
      </w:r>
      <w:r w:rsidR="003277FF">
        <w:t>О внесении изменений в постановление Правительства Камчатского края от 09.11.2015 №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1935B6">
        <w:rPr>
          <w:lang w:val="ru-RU"/>
        </w:rPr>
        <w:t xml:space="preserve"> в соответствие с законодательством Российской Федерации.</w:t>
      </w:r>
    </w:p>
    <w:p w:rsidR="00843CDC" w:rsidRPr="001935B6" w:rsidRDefault="00843CDC" w:rsidP="00843CD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Pr="001935B6" w:rsidRDefault="003C6F61" w:rsidP="00075DBC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0E10D7" w:rsidRDefault="006252E2" w:rsidP="00053A49">
      <w:pPr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оект постановления</w:t>
      </w:r>
      <w:r w:rsidR="00FC5668" w:rsidRPr="001935B6">
        <w:rPr>
          <w:sz w:val="28"/>
          <w:szCs w:val="28"/>
        </w:rPr>
        <w:t xml:space="preserve"> Правительства Камчатского края</w:t>
      </w:r>
      <w:r w:rsidRPr="001935B6">
        <w:rPr>
          <w:sz w:val="28"/>
          <w:szCs w:val="28"/>
        </w:rPr>
        <w:t xml:space="preserve"> с </w:t>
      </w:r>
      <w:r w:rsidR="003277FF">
        <w:rPr>
          <w:sz w:val="28"/>
          <w:szCs w:val="28"/>
        </w:rPr>
        <w:t>04</w:t>
      </w:r>
      <w:r w:rsidR="00CB105A" w:rsidRPr="001935B6">
        <w:rPr>
          <w:sz w:val="28"/>
          <w:szCs w:val="28"/>
        </w:rPr>
        <w:t>.</w:t>
      </w:r>
      <w:r w:rsidR="001935B6">
        <w:rPr>
          <w:sz w:val="28"/>
          <w:szCs w:val="28"/>
        </w:rPr>
        <w:t>1</w:t>
      </w:r>
      <w:r w:rsidR="003277FF">
        <w:rPr>
          <w:sz w:val="28"/>
          <w:szCs w:val="28"/>
        </w:rPr>
        <w:t>2</w:t>
      </w:r>
      <w:r w:rsidR="00934D17" w:rsidRPr="001935B6">
        <w:rPr>
          <w:sz w:val="28"/>
          <w:szCs w:val="28"/>
        </w:rPr>
        <w:t>.2018</w:t>
      </w:r>
      <w:r w:rsidR="00934704" w:rsidRPr="001935B6">
        <w:rPr>
          <w:sz w:val="28"/>
          <w:szCs w:val="28"/>
        </w:rPr>
        <w:t xml:space="preserve"> года</w:t>
      </w:r>
      <w:r w:rsidR="00B66454" w:rsidRPr="001935B6">
        <w:rPr>
          <w:sz w:val="28"/>
          <w:szCs w:val="28"/>
        </w:rPr>
        <w:t xml:space="preserve"> по </w:t>
      </w:r>
      <w:r w:rsidR="003277FF">
        <w:rPr>
          <w:sz w:val="28"/>
          <w:szCs w:val="28"/>
        </w:rPr>
        <w:t>1</w:t>
      </w:r>
      <w:r w:rsidR="001935B6">
        <w:rPr>
          <w:sz w:val="28"/>
          <w:szCs w:val="28"/>
        </w:rPr>
        <w:t>0</w:t>
      </w:r>
      <w:r w:rsidR="00934D17" w:rsidRPr="001935B6">
        <w:rPr>
          <w:sz w:val="28"/>
          <w:szCs w:val="28"/>
        </w:rPr>
        <w:t>.1</w:t>
      </w:r>
      <w:r w:rsidR="003277FF">
        <w:rPr>
          <w:sz w:val="28"/>
          <w:szCs w:val="28"/>
        </w:rPr>
        <w:t>2</w:t>
      </w:r>
      <w:bookmarkStart w:id="0" w:name="_GoBack"/>
      <w:bookmarkEnd w:id="0"/>
      <w:r w:rsidR="00934D17" w:rsidRPr="001935B6">
        <w:rPr>
          <w:sz w:val="28"/>
          <w:szCs w:val="28"/>
        </w:rPr>
        <w:t>.2018</w:t>
      </w:r>
      <w:r w:rsidR="003D4F62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>г</w:t>
      </w:r>
      <w:r w:rsidR="00934704" w:rsidRPr="001935B6">
        <w:rPr>
          <w:sz w:val="28"/>
          <w:szCs w:val="28"/>
        </w:rPr>
        <w:t>ода</w:t>
      </w:r>
      <w:r w:rsidRPr="001935B6">
        <w:rPr>
          <w:sz w:val="28"/>
          <w:szCs w:val="28"/>
        </w:rPr>
        <w:t xml:space="preserve"> размещен на</w:t>
      </w:r>
      <w:r w:rsidR="00492639" w:rsidRPr="001935B6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1935B6">
        <w:rPr>
          <w:sz w:val="28"/>
          <w:szCs w:val="28"/>
        </w:rPr>
        <w:t xml:space="preserve"> Камчатского края </w:t>
      </w:r>
      <w:r w:rsidR="00FC5668" w:rsidRPr="001935B6">
        <w:rPr>
          <w:sz w:val="28"/>
          <w:szCs w:val="28"/>
        </w:rPr>
        <w:t xml:space="preserve">в сети </w:t>
      </w:r>
      <w:r w:rsidR="00934D17" w:rsidRPr="001935B6">
        <w:rPr>
          <w:sz w:val="28"/>
          <w:szCs w:val="28"/>
        </w:rPr>
        <w:t>«</w:t>
      </w:r>
      <w:r w:rsidR="00FC5668" w:rsidRPr="001935B6">
        <w:rPr>
          <w:sz w:val="28"/>
          <w:szCs w:val="28"/>
        </w:rPr>
        <w:t>Интернет</w:t>
      </w:r>
      <w:r w:rsidR="00934D17" w:rsidRPr="001935B6">
        <w:rPr>
          <w:sz w:val="28"/>
          <w:szCs w:val="28"/>
        </w:rPr>
        <w:t>»</w:t>
      </w:r>
      <w:r w:rsidR="00FC5668" w:rsidRPr="001935B6">
        <w:rPr>
          <w:sz w:val="28"/>
          <w:szCs w:val="28"/>
        </w:rPr>
        <w:t xml:space="preserve"> </w:t>
      </w:r>
      <w:r w:rsidRPr="001935B6">
        <w:rPr>
          <w:sz w:val="28"/>
          <w:szCs w:val="28"/>
        </w:rPr>
        <w:t xml:space="preserve">для проведения независимой </w:t>
      </w:r>
      <w:r w:rsidR="00934704" w:rsidRPr="001935B6">
        <w:rPr>
          <w:sz w:val="28"/>
          <w:szCs w:val="28"/>
        </w:rPr>
        <w:t>антикоррупционной экспертизы.</w:t>
      </w: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9347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67" w:rsidRDefault="00264467" w:rsidP="009304B6">
      <w:r>
        <w:separator/>
      </w:r>
    </w:p>
  </w:endnote>
  <w:endnote w:type="continuationSeparator" w:id="0">
    <w:p w:rsidR="00264467" w:rsidRDefault="00264467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67" w:rsidRDefault="00264467" w:rsidP="009304B6">
      <w:r>
        <w:separator/>
      </w:r>
    </w:p>
  </w:footnote>
  <w:footnote w:type="continuationSeparator" w:id="0">
    <w:p w:rsidR="00264467" w:rsidRDefault="00264467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F" w:rsidRPr="00A1644F" w:rsidRDefault="00A1644F" w:rsidP="00A1644F">
    <w:pPr>
      <w:pStyle w:val="af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78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79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23C72FBD"/>
    <w:multiLevelType w:val="multilevel"/>
    <w:tmpl w:val="6DAC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>
    <w:nsid w:val="57A7620C"/>
    <w:multiLevelType w:val="hybridMultilevel"/>
    <w:tmpl w:val="8F30AA16"/>
    <w:lvl w:ilvl="0" w:tplc="BFA01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0FE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B72D3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5367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3FF4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30AB0"/>
    <w:rsid w:val="00130DC7"/>
    <w:rsid w:val="00132770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462E"/>
    <w:rsid w:val="001601DE"/>
    <w:rsid w:val="00162815"/>
    <w:rsid w:val="00163620"/>
    <w:rsid w:val="001636CD"/>
    <w:rsid w:val="00165859"/>
    <w:rsid w:val="00165B0F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F2B"/>
    <w:rsid w:val="00184FA9"/>
    <w:rsid w:val="0019136C"/>
    <w:rsid w:val="00191F4A"/>
    <w:rsid w:val="001920AA"/>
    <w:rsid w:val="00192E68"/>
    <w:rsid w:val="001935B6"/>
    <w:rsid w:val="00193E79"/>
    <w:rsid w:val="00195E57"/>
    <w:rsid w:val="00195FB6"/>
    <w:rsid w:val="00196DBD"/>
    <w:rsid w:val="00197748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6748"/>
    <w:rsid w:val="00237645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2CAA"/>
    <w:rsid w:val="002630EC"/>
    <w:rsid w:val="00264467"/>
    <w:rsid w:val="00264F12"/>
    <w:rsid w:val="00271395"/>
    <w:rsid w:val="00271705"/>
    <w:rsid w:val="00271D79"/>
    <w:rsid w:val="0027400B"/>
    <w:rsid w:val="00275A61"/>
    <w:rsid w:val="00276415"/>
    <w:rsid w:val="0027672B"/>
    <w:rsid w:val="002770C2"/>
    <w:rsid w:val="0027711B"/>
    <w:rsid w:val="002800E3"/>
    <w:rsid w:val="00280336"/>
    <w:rsid w:val="002818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70E9"/>
    <w:rsid w:val="00297CEC"/>
    <w:rsid w:val="002A24FD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6580"/>
    <w:rsid w:val="003076E6"/>
    <w:rsid w:val="00307DF4"/>
    <w:rsid w:val="00311D7A"/>
    <w:rsid w:val="00312FE8"/>
    <w:rsid w:val="00313B06"/>
    <w:rsid w:val="0031431F"/>
    <w:rsid w:val="00314931"/>
    <w:rsid w:val="00314FDB"/>
    <w:rsid w:val="00316ECC"/>
    <w:rsid w:val="00320DFF"/>
    <w:rsid w:val="00320F55"/>
    <w:rsid w:val="00322C19"/>
    <w:rsid w:val="00322C5F"/>
    <w:rsid w:val="0032598E"/>
    <w:rsid w:val="00326133"/>
    <w:rsid w:val="003277FF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759"/>
    <w:rsid w:val="00347D1A"/>
    <w:rsid w:val="003515C5"/>
    <w:rsid w:val="00352BE2"/>
    <w:rsid w:val="003545A6"/>
    <w:rsid w:val="003547B5"/>
    <w:rsid w:val="00354A47"/>
    <w:rsid w:val="00354C5C"/>
    <w:rsid w:val="00355F7D"/>
    <w:rsid w:val="0035764F"/>
    <w:rsid w:val="00357D0C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B70BD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C2A"/>
    <w:rsid w:val="004162E4"/>
    <w:rsid w:val="00416599"/>
    <w:rsid w:val="00420D5F"/>
    <w:rsid w:val="00421AC6"/>
    <w:rsid w:val="004223A8"/>
    <w:rsid w:val="00422A4C"/>
    <w:rsid w:val="0042331F"/>
    <w:rsid w:val="00426456"/>
    <w:rsid w:val="004264CB"/>
    <w:rsid w:val="00427561"/>
    <w:rsid w:val="00430EC8"/>
    <w:rsid w:val="00433622"/>
    <w:rsid w:val="00436AB0"/>
    <w:rsid w:val="004375C1"/>
    <w:rsid w:val="00443E08"/>
    <w:rsid w:val="004445FE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722"/>
    <w:rsid w:val="00476BEF"/>
    <w:rsid w:val="00476F1A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B7B77"/>
    <w:rsid w:val="004C086F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1015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77D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F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94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DFD"/>
    <w:rsid w:val="00670F23"/>
    <w:rsid w:val="0067135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19D3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45B1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2C3F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622"/>
    <w:rsid w:val="006E57A1"/>
    <w:rsid w:val="006E628C"/>
    <w:rsid w:val="006F08C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A3F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5FE5"/>
    <w:rsid w:val="007360D7"/>
    <w:rsid w:val="007360EF"/>
    <w:rsid w:val="00736D40"/>
    <w:rsid w:val="00740236"/>
    <w:rsid w:val="00741BC2"/>
    <w:rsid w:val="00741CC0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87BB5"/>
    <w:rsid w:val="00793478"/>
    <w:rsid w:val="00795D17"/>
    <w:rsid w:val="007A442D"/>
    <w:rsid w:val="007A6B50"/>
    <w:rsid w:val="007A7BDD"/>
    <w:rsid w:val="007B26AB"/>
    <w:rsid w:val="007B575C"/>
    <w:rsid w:val="007C0F4F"/>
    <w:rsid w:val="007C253E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2F8F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6269"/>
    <w:rsid w:val="008464BA"/>
    <w:rsid w:val="008474BE"/>
    <w:rsid w:val="008479A0"/>
    <w:rsid w:val="00850311"/>
    <w:rsid w:val="0085119D"/>
    <w:rsid w:val="00852755"/>
    <w:rsid w:val="00852F94"/>
    <w:rsid w:val="00854A59"/>
    <w:rsid w:val="00857218"/>
    <w:rsid w:val="0086012F"/>
    <w:rsid w:val="0086136E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BFB"/>
    <w:rsid w:val="008B1F02"/>
    <w:rsid w:val="008B24E0"/>
    <w:rsid w:val="008B53C4"/>
    <w:rsid w:val="008B5FDD"/>
    <w:rsid w:val="008B7510"/>
    <w:rsid w:val="008C0421"/>
    <w:rsid w:val="008C1F4D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126A"/>
    <w:rsid w:val="008D3F54"/>
    <w:rsid w:val="008D4CB7"/>
    <w:rsid w:val="008D7602"/>
    <w:rsid w:val="008E0748"/>
    <w:rsid w:val="008E0DA4"/>
    <w:rsid w:val="008E1402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0A0E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57995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771A2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B7D85"/>
    <w:rsid w:val="009C0263"/>
    <w:rsid w:val="009C0FD1"/>
    <w:rsid w:val="009C2D50"/>
    <w:rsid w:val="009C4280"/>
    <w:rsid w:val="009C661E"/>
    <w:rsid w:val="009D0C24"/>
    <w:rsid w:val="009D0FA1"/>
    <w:rsid w:val="009D372B"/>
    <w:rsid w:val="009E1AA4"/>
    <w:rsid w:val="009E482B"/>
    <w:rsid w:val="009E5033"/>
    <w:rsid w:val="009E7557"/>
    <w:rsid w:val="009F0030"/>
    <w:rsid w:val="009F4699"/>
    <w:rsid w:val="009F6AD0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1644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358C1"/>
    <w:rsid w:val="00A40C77"/>
    <w:rsid w:val="00A41385"/>
    <w:rsid w:val="00A41AE0"/>
    <w:rsid w:val="00A42101"/>
    <w:rsid w:val="00A4467D"/>
    <w:rsid w:val="00A45AC2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1358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0730"/>
    <w:rsid w:val="00AF1D5F"/>
    <w:rsid w:val="00AF267F"/>
    <w:rsid w:val="00AF2734"/>
    <w:rsid w:val="00AF4D47"/>
    <w:rsid w:val="00AF516C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26BC5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373C"/>
    <w:rsid w:val="00B55466"/>
    <w:rsid w:val="00B560FB"/>
    <w:rsid w:val="00B57FA3"/>
    <w:rsid w:val="00B60164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638"/>
    <w:rsid w:val="00B84970"/>
    <w:rsid w:val="00B85111"/>
    <w:rsid w:val="00B85B59"/>
    <w:rsid w:val="00B86D18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C72A2"/>
    <w:rsid w:val="00BD1B75"/>
    <w:rsid w:val="00BD350A"/>
    <w:rsid w:val="00BD4196"/>
    <w:rsid w:val="00BD4C7C"/>
    <w:rsid w:val="00BD53B6"/>
    <w:rsid w:val="00BD5A12"/>
    <w:rsid w:val="00BD67E1"/>
    <w:rsid w:val="00BE0A9B"/>
    <w:rsid w:val="00BE1D5E"/>
    <w:rsid w:val="00BE31E2"/>
    <w:rsid w:val="00BE35C4"/>
    <w:rsid w:val="00BE72AB"/>
    <w:rsid w:val="00BF0431"/>
    <w:rsid w:val="00BF0502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35D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246"/>
    <w:rsid w:val="00C96C3C"/>
    <w:rsid w:val="00C97FCE"/>
    <w:rsid w:val="00CA092F"/>
    <w:rsid w:val="00CA0DAD"/>
    <w:rsid w:val="00CA4ABE"/>
    <w:rsid w:val="00CB0526"/>
    <w:rsid w:val="00CB105A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6DFE"/>
    <w:rsid w:val="00CC7EB1"/>
    <w:rsid w:val="00CD1304"/>
    <w:rsid w:val="00CD4098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10619"/>
    <w:rsid w:val="00D10AF8"/>
    <w:rsid w:val="00D13327"/>
    <w:rsid w:val="00D158E2"/>
    <w:rsid w:val="00D15EFD"/>
    <w:rsid w:val="00D16980"/>
    <w:rsid w:val="00D202FD"/>
    <w:rsid w:val="00D21071"/>
    <w:rsid w:val="00D221C7"/>
    <w:rsid w:val="00D22D48"/>
    <w:rsid w:val="00D239B4"/>
    <w:rsid w:val="00D2419F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4035"/>
    <w:rsid w:val="00DA5106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C7BF1"/>
    <w:rsid w:val="00DD2B14"/>
    <w:rsid w:val="00DD3A62"/>
    <w:rsid w:val="00DD4202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8A9"/>
    <w:rsid w:val="00E03D0E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1B87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1D0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5369"/>
    <w:rsid w:val="00E755C0"/>
    <w:rsid w:val="00E75633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6BB3"/>
    <w:rsid w:val="00E97FBC"/>
    <w:rsid w:val="00EA2912"/>
    <w:rsid w:val="00EA3428"/>
    <w:rsid w:val="00EA3CAB"/>
    <w:rsid w:val="00EA45FE"/>
    <w:rsid w:val="00EA5272"/>
    <w:rsid w:val="00EA5C1A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11A5"/>
    <w:rsid w:val="00F02292"/>
    <w:rsid w:val="00F02DA1"/>
    <w:rsid w:val="00F04601"/>
    <w:rsid w:val="00F05E9D"/>
    <w:rsid w:val="00F05FF3"/>
    <w:rsid w:val="00F05FFD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60DF9"/>
    <w:rsid w:val="00F61C04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DD4FE-7A61-41F1-B076-1085EFCE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070C-F890-4943-9656-86D42DD0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Леушина Ольга Васильевна</cp:lastModifiedBy>
  <cp:revision>3</cp:revision>
  <cp:lastPrinted>2018-10-19T01:42:00Z</cp:lastPrinted>
  <dcterms:created xsi:type="dcterms:W3CDTF">2018-12-04T03:03:00Z</dcterms:created>
  <dcterms:modified xsi:type="dcterms:W3CDTF">2018-12-04T03:49:00Z</dcterms:modified>
</cp:coreProperties>
</file>